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E2A784" w14:textId="716D4327" w:rsidR="00BF6CF6" w:rsidRPr="00BF6CF6" w:rsidRDefault="00B821D0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9E1834">
        <w:rPr>
          <w:rFonts w:ascii="Times New Roman" w:hAnsi="Times New Roman"/>
          <w:bCs/>
          <w:sz w:val="18"/>
          <w:szCs w:val="18"/>
        </w:rPr>
        <w:t>Слесарь по ремонту газового оборудования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bookmarkStart w:id="0" w:name="_GoBack"/>
      <w:bookmarkEnd w:id="0"/>
      <w:r w:rsidR="003F1C39">
        <w:rPr>
          <w:rFonts w:ascii="Times New Roman" w:hAnsi="Times New Roman"/>
          <w:sz w:val="20"/>
          <w:szCs w:val="20"/>
        </w:rPr>
        <w:t>в 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E47BE2">
        <w:rPr>
          <w:rFonts w:ascii="Times New Roman" w:hAnsi="Times New Roman"/>
          <w:sz w:val="20"/>
          <w:szCs w:val="20"/>
        </w:rPr>
        <w:t>7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A8E7" w14:textId="77777777" w:rsidR="00B00EA2" w:rsidRDefault="00B00EA2" w:rsidP="00996614">
      <w:pPr>
        <w:spacing w:after="0" w:line="240" w:lineRule="auto"/>
      </w:pPr>
      <w:r>
        <w:separator/>
      </w:r>
    </w:p>
  </w:endnote>
  <w:endnote w:type="continuationSeparator" w:id="0">
    <w:p w14:paraId="0386F276" w14:textId="77777777" w:rsidR="00B00EA2" w:rsidRDefault="00B00EA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5B7D" w14:textId="77777777" w:rsidR="00B00EA2" w:rsidRDefault="00B00EA2" w:rsidP="00996614">
      <w:pPr>
        <w:spacing w:after="0" w:line="240" w:lineRule="auto"/>
      </w:pPr>
      <w:r>
        <w:separator/>
      </w:r>
    </w:p>
  </w:footnote>
  <w:footnote w:type="continuationSeparator" w:id="0">
    <w:p w14:paraId="5D71C3CB" w14:textId="77777777" w:rsidR="00B00EA2" w:rsidRDefault="00B00EA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C2470"/>
    <w:rsid w:val="00B00EA2"/>
    <w:rsid w:val="00B821D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D33B-32F2-4DB3-B55D-2F9A81D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49:00Z</dcterms:created>
  <dcterms:modified xsi:type="dcterms:W3CDTF">2022-06-27T11:49:00Z</dcterms:modified>
</cp:coreProperties>
</file>